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C4" w:rsidRDefault="00CD38C4" w:rsidP="00CD38C4">
      <w:pPr>
        <w:spacing w:before="6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b/>
          <w:sz w:val="24"/>
          <w:szCs w:val="24"/>
          <w:lang w:val="bg-BG"/>
        </w:rPr>
        <w:t>ВЪПРОСНИК</w:t>
      </w:r>
    </w:p>
    <w:p w:rsidR="00F910F5" w:rsidRPr="00A15F5D" w:rsidRDefault="00F910F5" w:rsidP="00A2641A">
      <w:pPr>
        <w:spacing w:before="6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tbl>
      <w:tblPr>
        <w:tblW w:w="9988" w:type="dxa"/>
        <w:tblInd w:w="-72" w:type="dxa"/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8"/>
      </w:tblGrid>
      <w:tr w:rsidR="002709F3" w:rsidRPr="00F20DD5" w:rsidTr="00F910F5">
        <w:trPr>
          <w:trHeight w:val="1412"/>
        </w:trPr>
        <w:tc>
          <w:tcPr>
            <w:tcW w:w="9988" w:type="dxa"/>
            <w:shd w:val="clear" w:color="auto" w:fill="F2F2F2"/>
          </w:tcPr>
          <w:p w:rsidR="00A15F5D" w:rsidRPr="00A15F5D" w:rsidRDefault="00A15F5D" w:rsidP="00F910F5">
            <w:pPr>
              <w:pStyle w:val="a4"/>
              <w:rPr>
                <w:rFonts w:asciiTheme="minorHAnsi" w:hAnsiTheme="minorHAnsi" w:cstheme="minorHAnsi"/>
                <w:lang w:val="bg-BG"/>
              </w:rPr>
            </w:pPr>
          </w:p>
          <w:p w:rsidR="002709F3" w:rsidRPr="00F973A4" w:rsidRDefault="002709F3" w:rsidP="00F910F5">
            <w:pPr>
              <w:pStyle w:val="a4"/>
              <w:rPr>
                <w:rFonts w:asciiTheme="minorHAnsi" w:hAnsiTheme="minorHAnsi" w:cstheme="minorHAnsi"/>
                <w:lang w:val="bg-BG"/>
              </w:rPr>
            </w:pPr>
            <w:r w:rsidRPr="00A15F5D">
              <w:rPr>
                <w:rFonts w:asciiTheme="minorHAnsi" w:hAnsiTheme="minorHAnsi" w:cstheme="minorHAnsi"/>
                <w:lang w:val="bg-BG"/>
              </w:rPr>
              <w:t>ID1.</w:t>
            </w:r>
            <w:r w:rsidRPr="00A15F5D">
              <w:rPr>
                <w:rFonts w:asciiTheme="minorHAnsi" w:hAnsiTheme="minorHAnsi" w:cstheme="minorHAnsi"/>
                <w:lang w:val="bg-BG"/>
              </w:rPr>
              <w:tab/>
            </w:r>
            <w:r w:rsidR="002E383E" w:rsidRPr="00A15F5D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ИМЕ НА ОБЛАСТТА</w:t>
            </w:r>
            <w:r w:rsidR="00F973A4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: Велико Търново</w:t>
            </w:r>
          </w:p>
          <w:p w:rsidR="002709F3" w:rsidRPr="00A15F5D" w:rsidRDefault="002709F3" w:rsidP="00F910F5">
            <w:pPr>
              <w:pStyle w:val="a4"/>
              <w:rPr>
                <w:rFonts w:asciiTheme="minorHAnsi" w:hAnsiTheme="minorHAnsi" w:cstheme="minorHAnsi"/>
                <w:lang w:val="bg-BG"/>
              </w:rPr>
            </w:pPr>
          </w:p>
          <w:p w:rsidR="002709F3" w:rsidRPr="00F910F5" w:rsidRDefault="002E383E" w:rsidP="00F910F5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A15F5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            </w:t>
            </w:r>
            <w:r w:rsidRPr="00A15F5D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ИМЕ НА ОБЩИНАТА</w:t>
            </w:r>
            <w:r w:rsidR="002709F3" w:rsidRPr="00A15F5D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:</w:t>
            </w:r>
            <w:r w:rsidR="00F973A4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Златарица</w:t>
            </w:r>
          </w:p>
          <w:p w:rsidR="00A15F5D" w:rsidRPr="00A15F5D" w:rsidRDefault="00A15F5D" w:rsidP="00F910F5">
            <w:pPr>
              <w:pStyle w:val="a4"/>
              <w:rPr>
                <w:rFonts w:asciiTheme="minorHAnsi" w:hAnsiTheme="minorHAnsi" w:cstheme="minorHAnsi"/>
                <w:lang w:val="bg-BG"/>
              </w:rPr>
            </w:pPr>
          </w:p>
        </w:tc>
      </w:tr>
    </w:tbl>
    <w:p w:rsidR="00A15F5D" w:rsidRPr="00A15F5D" w:rsidRDefault="00A15F5D" w:rsidP="00F910F5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2709F3" w:rsidRPr="00A15F5D" w:rsidRDefault="002709F3" w:rsidP="00F910F5">
      <w:pPr>
        <w:numPr>
          <w:ilvl w:val="0"/>
          <w:numId w:val="1"/>
        </w:numPr>
        <w:ind w:left="270" w:hanging="270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ъв е размерът на данъчната ставка за данъка върху недвижимите им</w:t>
      </w:r>
      <w:r w:rsidR="005665CC">
        <w:rPr>
          <w:rFonts w:asciiTheme="minorHAnsi" w:hAnsiTheme="minorHAnsi" w:cstheme="minorHAnsi"/>
          <w:sz w:val="22"/>
          <w:szCs w:val="22"/>
          <w:lang w:val="bg-BG"/>
        </w:rPr>
        <w:t>оти на юридическите лица за 20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>20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 xml:space="preserve"> и 2021</w:t>
      </w:r>
      <w:r w:rsidR="00271314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295C3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2709F3" w:rsidP="00295C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чна ставка за данък върху недвижими имоти на юридическите лица 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br/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промили)</w:t>
            </w:r>
          </w:p>
        </w:tc>
      </w:tr>
      <w:tr w:rsidR="002709F3" w:rsidRPr="00A15F5D" w:rsidTr="00716AAD">
        <w:trPr>
          <w:trHeight w:val="410"/>
        </w:trPr>
        <w:tc>
          <w:tcPr>
            <w:tcW w:w="587" w:type="dxa"/>
            <w:shd w:val="clear" w:color="auto" w:fill="F2F2F2"/>
            <w:noWrap/>
            <w:vAlign w:val="center"/>
          </w:tcPr>
          <w:p w:rsidR="002709F3" w:rsidRPr="00A15F5D" w:rsidRDefault="002709F3" w:rsidP="00271314">
            <w:pPr>
              <w:jc w:val="center"/>
              <w:rPr>
                <w:rFonts w:ascii="Tahoma" w:hAnsi="Tahoma" w:cs="Tahoma"/>
                <w:color w:val="000000"/>
                <w:lang w:val="bg-BG" w:eastAsia="bg-BG"/>
              </w:rPr>
            </w:pPr>
            <w:r w:rsidRPr="00A15F5D">
              <w:rPr>
                <w:rFonts w:ascii="Tahoma" w:hAnsi="Tahoma" w:cs="Tahoma"/>
                <w:color w:val="000000"/>
                <w:lang w:val="bg-BG" w:eastAsia="bg-BG"/>
              </w:rPr>
              <w:t>1.</w:t>
            </w:r>
            <w:r w:rsidR="00271314" w:rsidRPr="00A15F5D">
              <w:rPr>
                <w:rFonts w:ascii="Tahoma" w:hAnsi="Tahoma" w:cs="Tahoma"/>
                <w:color w:val="000000"/>
                <w:lang w:val="bg-BG" w:eastAsia="bg-BG"/>
              </w:rPr>
              <w:t>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09F3" w:rsidRPr="005665CC" w:rsidRDefault="00FE5C5E" w:rsidP="00295C3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F973A4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4,5</w:t>
            </w:r>
          </w:p>
        </w:tc>
      </w:tr>
      <w:tr w:rsidR="00271314" w:rsidRPr="00A15F5D" w:rsidTr="00716AAD">
        <w:trPr>
          <w:trHeight w:val="410"/>
        </w:trPr>
        <w:tc>
          <w:tcPr>
            <w:tcW w:w="587" w:type="dxa"/>
            <w:shd w:val="clear" w:color="auto" w:fill="F2F2F2"/>
            <w:noWrap/>
            <w:vAlign w:val="center"/>
          </w:tcPr>
          <w:p w:rsidR="00271314" w:rsidRPr="00A15F5D" w:rsidRDefault="00271314" w:rsidP="00271314">
            <w:pPr>
              <w:jc w:val="center"/>
              <w:rPr>
                <w:rFonts w:ascii="Tahoma" w:hAnsi="Tahoma" w:cs="Tahoma"/>
                <w:color w:val="000000"/>
                <w:lang w:val="bg-BG" w:eastAsia="bg-BG"/>
              </w:rPr>
            </w:pPr>
            <w:r w:rsidRPr="00A15F5D">
              <w:rPr>
                <w:rFonts w:ascii="Tahoma" w:hAnsi="Tahoma" w:cs="Tahoma"/>
                <w:color w:val="000000"/>
                <w:lang w:val="bg-BG" w:eastAsia="bg-BG"/>
              </w:rPr>
              <w:t>1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1314" w:rsidRPr="005665CC" w:rsidRDefault="00FE5C5E" w:rsidP="00295C3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1314" w:rsidRPr="00A15F5D" w:rsidRDefault="00F973A4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4,5</w:t>
            </w:r>
          </w:p>
        </w:tc>
      </w:tr>
    </w:tbl>
    <w:p w:rsidR="002709F3" w:rsidRPr="00A15F5D" w:rsidRDefault="002709F3" w:rsidP="00A15F5D">
      <w:pPr>
        <w:numPr>
          <w:ilvl w:val="0"/>
          <w:numId w:val="1"/>
        </w:numPr>
        <w:spacing w:before="480" w:after="120"/>
        <w:ind w:left="272" w:hanging="272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какъв е размерът на данъчната ставка за данъка върху възмездното придобиване на имущество за 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20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>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 xml:space="preserve"> и 202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>1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 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295C3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2709F3" w:rsidP="00295C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чна ставка за данък върху възмездно придобиване на имущество 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br/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проценти)</w:t>
            </w:r>
          </w:p>
        </w:tc>
      </w:tr>
      <w:tr w:rsidR="00C971AD" w:rsidRPr="00A15F5D" w:rsidTr="00716AAD">
        <w:trPr>
          <w:trHeight w:val="410"/>
        </w:trPr>
        <w:tc>
          <w:tcPr>
            <w:tcW w:w="587" w:type="dxa"/>
            <w:shd w:val="clear" w:color="auto" w:fill="F2F2F2"/>
            <w:noWrap/>
            <w:vAlign w:val="center"/>
          </w:tcPr>
          <w:p w:rsidR="00C971AD" w:rsidRPr="00A15F5D" w:rsidRDefault="00C971AD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5665CC" w:rsidRDefault="00C971AD" w:rsidP="00FE5C5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</w:t>
            </w:r>
            <w:r w:rsidR="00FE5C5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71AD" w:rsidRPr="00A15F5D" w:rsidRDefault="00F973A4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,0</w:t>
            </w:r>
          </w:p>
        </w:tc>
      </w:tr>
      <w:tr w:rsidR="00C971AD" w:rsidRPr="00A15F5D" w:rsidTr="00716AAD">
        <w:trPr>
          <w:trHeight w:val="410"/>
        </w:trPr>
        <w:tc>
          <w:tcPr>
            <w:tcW w:w="587" w:type="dxa"/>
            <w:shd w:val="clear" w:color="auto" w:fill="F2F2F2"/>
            <w:noWrap/>
            <w:vAlign w:val="center"/>
          </w:tcPr>
          <w:p w:rsidR="00C971AD" w:rsidRPr="00A15F5D" w:rsidRDefault="00C971AD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5665CC" w:rsidRDefault="00FE5C5E" w:rsidP="00C971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71AD" w:rsidRPr="00A15F5D" w:rsidRDefault="00F973A4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,0</w:t>
            </w:r>
          </w:p>
        </w:tc>
      </w:tr>
    </w:tbl>
    <w:p w:rsidR="005665CC" w:rsidRDefault="002709F3" w:rsidP="005665CC">
      <w:pPr>
        <w:numPr>
          <w:ilvl w:val="0"/>
          <w:numId w:val="1"/>
        </w:numPr>
        <w:spacing w:before="480" w:after="120"/>
        <w:ind w:left="272" w:hanging="272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5665CC">
        <w:rPr>
          <w:rFonts w:asciiTheme="minorHAnsi" w:hAnsiTheme="minorHAnsi" w:cstheme="minorHAnsi"/>
          <w:sz w:val="22"/>
          <w:szCs w:val="22"/>
          <w:lang w:val="bg-BG"/>
        </w:rPr>
        <w:t>Моля, отговорете,</w:t>
      </w:r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 какъв е размерът на данъка върху превозните средства и леките автомобили с мощност над 74 </w:t>
      </w:r>
      <w:proofErr w:type="spellStart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kW</w:t>
      </w:r>
      <w:proofErr w:type="spellEnd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 до 110 </w:t>
      </w:r>
      <w:proofErr w:type="spellStart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kW</w:t>
      </w:r>
      <w:proofErr w:type="spellEnd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 включително – само частта от стойността на данъка в зависимост от мощността на двигателя (компонента </w:t>
      </w:r>
      <w:proofErr w:type="spellStart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СkW</w:t>
      </w:r>
      <w:proofErr w:type="spellEnd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; в лева за </w:t>
      </w:r>
      <w:proofErr w:type="spellStart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кW</w:t>
      </w:r>
      <w:proofErr w:type="spellEnd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)</w:t>
      </w:r>
      <w:r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C971AD">
        <w:rPr>
          <w:rFonts w:asciiTheme="minorHAnsi" w:hAnsiTheme="minorHAnsi" w:cstheme="minorHAnsi"/>
          <w:sz w:val="22"/>
          <w:szCs w:val="22"/>
        </w:rPr>
        <w:t xml:space="preserve"> 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за 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>20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 xml:space="preserve"> и 2021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  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5665CC" w:rsidRPr="00F20DD5" w:rsidTr="00FD679C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5665CC" w:rsidRPr="00A15F5D" w:rsidRDefault="005665CC" w:rsidP="00FD67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665CC" w:rsidRPr="005665CC" w:rsidRDefault="005665CC" w:rsidP="005665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ка върху превозните средства и леките автомобили с мощност над 74 </w:t>
            </w:r>
            <w:proofErr w:type="spellStart"/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kW</w:t>
            </w:r>
            <w:proofErr w:type="spellEnd"/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 до 110 </w:t>
            </w:r>
            <w:proofErr w:type="spellStart"/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kW</w:t>
            </w:r>
            <w:proofErr w:type="spellEnd"/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 включително – само частта от стойността на данъка в зависимост от мощността на двигателя</w:t>
            </w:r>
          </w:p>
          <w:p w:rsidR="005665CC" w:rsidRPr="005665CC" w:rsidRDefault="005665CC" w:rsidP="005665C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 xml:space="preserve">(компонента </w:t>
            </w:r>
            <w:proofErr w:type="spellStart"/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СkW</w:t>
            </w:r>
            <w:proofErr w:type="spellEnd"/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 xml:space="preserve">; в лева за </w:t>
            </w:r>
            <w:proofErr w:type="spellStart"/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кW</w:t>
            </w:r>
            <w:proofErr w:type="spellEnd"/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)</w:t>
            </w:r>
          </w:p>
        </w:tc>
      </w:tr>
      <w:tr w:rsidR="005665CC" w:rsidRPr="00A15F5D" w:rsidTr="00FD679C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5665CC" w:rsidRPr="00A15F5D" w:rsidRDefault="005665CC" w:rsidP="00FD67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5665CC" w:rsidRPr="005665CC" w:rsidRDefault="00FE5C5E" w:rsidP="00C971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665CC" w:rsidRPr="00A15F5D" w:rsidRDefault="00F973A4" w:rsidP="00FD67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,65</w:t>
            </w:r>
          </w:p>
        </w:tc>
      </w:tr>
      <w:tr w:rsidR="00C971AD" w:rsidRPr="00A15F5D" w:rsidTr="00FD679C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C971AD" w:rsidRPr="00C971AD" w:rsidRDefault="00C971AD" w:rsidP="00FD67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bg-BG"/>
              </w:rPr>
              <w:t>3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C971AD" w:rsidRDefault="00FE5C5E" w:rsidP="00C971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bg-BG"/>
              </w:rPr>
              <w:t>20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71AD" w:rsidRPr="00A15F5D" w:rsidRDefault="00F973A4" w:rsidP="00FD67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,65</w:t>
            </w:r>
          </w:p>
        </w:tc>
      </w:tr>
    </w:tbl>
    <w:p w:rsidR="002709F3" w:rsidRPr="005665CC" w:rsidRDefault="005665CC" w:rsidP="005665CC">
      <w:pPr>
        <w:numPr>
          <w:ilvl w:val="0"/>
          <w:numId w:val="1"/>
        </w:numPr>
        <w:spacing w:before="480" w:after="120"/>
        <w:ind w:left="272" w:hanging="272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</w:t>
      </w:r>
      <w:r w:rsidR="002709F3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какъв е </w:t>
      </w:r>
      <w:r w:rsidRPr="005665CC">
        <w:rPr>
          <w:rFonts w:asciiTheme="minorHAnsi" w:hAnsiTheme="minorHAnsi" w:cstheme="minorHAnsi"/>
          <w:sz w:val="22"/>
          <w:szCs w:val="22"/>
          <w:lang w:val="bg-BG"/>
        </w:rPr>
        <w:t>размерът на екологичния елемент в годишния размер на данъка върху превозните средства и леките автомобили без екологична категория или с категории „Евро 1” и „Евро 2” (компонента ЕК; коефициент)</w:t>
      </w:r>
      <w:r w:rsidR="00C971AD" w:rsidRPr="00C971A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за 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>20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 xml:space="preserve"> и 2021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665CC" w:rsidRPr="005665CC" w:rsidRDefault="005665CC" w:rsidP="005665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екологичния елемент в годишния размер на данъка върху превозните средства и </w:t>
            </w:r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lastRenderedPageBreak/>
              <w:t>леките автомобили без екологична категория или с категории „Евро 1” и „Евро 2”</w:t>
            </w:r>
          </w:p>
          <w:p w:rsidR="002709F3" w:rsidRPr="005665CC" w:rsidRDefault="005665CC" w:rsidP="005665C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компонента ЕК; коефициент)</w:t>
            </w:r>
          </w:p>
        </w:tc>
      </w:tr>
      <w:tr w:rsidR="002709F3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2709F3" w:rsidRPr="00A15F5D" w:rsidRDefault="005665CC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lastRenderedPageBreak/>
              <w:t>4</w:t>
            </w:r>
            <w:r w:rsidR="002709F3"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09F3" w:rsidRPr="005665CC" w:rsidRDefault="00FE5C5E" w:rsidP="002713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F973A4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,10</w:t>
            </w:r>
          </w:p>
        </w:tc>
      </w:tr>
      <w:tr w:rsidR="00C971AD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C971AD" w:rsidRPr="00C971AD" w:rsidRDefault="00C971AD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bg-BG"/>
              </w:rPr>
              <w:t>4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C971AD" w:rsidRDefault="00FE5C5E" w:rsidP="002713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bg-BG"/>
              </w:rPr>
              <w:t>20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71AD" w:rsidRPr="00A15F5D" w:rsidRDefault="00F973A4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,10</w:t>
            </w:r>
          </w:p>
        </w:tc>
      </w:tr>
    </w:tbl>
    <w:p w:rsidR="002709F3" w:rsidRPr="00A15F5D" w:rsidRDefault="002709F3" w:rsidP="00A15F5D">
      <w:pPr>
        <w:numPr>
          <w:ilvl w:val="0"/>
          <w:numId w:val="1"/>
        </w:numPr>
        <w:spacing w:before="480" w:after="120"/>
        <w:ind w:left="272" w:hanging="272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ъв е размерът на данъчната ставка за годишния данък върху таксиметровия превоз на пътниц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и за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>20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 xml:space="preserve"> и 2021 г</w:t>
      </w:r>
      <w:r w:rsidR="00716A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>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2709F3" w:rsidP="00295C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чна ставка </w:t>
            </w:r>
            <w:r w:rsidRPr="00A15F5D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за данък върху таксиметровия превоз на пътници </w:t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лева)</w:t>
            </w:r>
          </w:p>
        </w:tc>
      </w:tr>
      <w:tr w:rsidR="002709F3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2709F3" w:rsidRPr="00A15F5D" w:rsidRDefault="005665CC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.</w:t>
            </w:r>
            <w:r w:rsidR="002709F3"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09F3" w:rsidRPr="005665CC" w:rsidRDefault="00FE5C5E" w:rsidP="00716A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F973A4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00,00</w:t>
            </w:r>
          </w:p>
        </w:tc>
      </w:tr>
      <w:tr w:rsidR="00716AAD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716AAD" w:rsidRPr="00A15F5D" w:rsidRDefault="005665CC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</w:t>
            </w:r>
            <w:r w:rsidR="00716AAD"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716AAD" w:rsidRPr="005665CC" w:rsidRDefault="00FE5C5E" w:rsidP="00716A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16AAD" w:rsidRPr="00A15F5D" w:rsidRDefault="00F973A4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00,00</w:t>
            </w:r>
          </w:p>
        </w:tc>
      </w:tr>
    </w:tbl>
    <w:p w:rsidR="001A6EC5" w:rsidRPr="00A15F5D" w:rsidRDefault="002709F3" w:rsidP="001A6EC5">
      <w:pPr>
        <w:numPr>
          <w:ilvl w:val="0"/>
          <w:numId w:val="1"/>
        </w:numPr>
        <w:spacing w:before="360" w:after="120"/>
        <w:ind w:left="270" w:hanging="27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какъв е размерът на данъчната ставка за годишния патентен данък за търговия на дребно до 100 </w:t>
      </w:r>
      <w:proofErr w:type="spellStart"/>
      <w:r w:rsidRPr="00A15F5D">
        <w:rPr>
          <w:rFonts w:asciiTheme="minorHAnsi" w:hAnsiTheme="minorHAnsi" w:cstheme="minorHAnsi"/>
          <w:sz w:val="22"/>
          <w:szCs w:val="22"/>
          <w:lang w:val="bg-BG"/>
        </w:rPr>
        <w:t>кв.м</w:t>
      </w:r>
      <w:proofErr w:type="spellEnd"/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. нетна търговска площ при най-добро местонахождение на обекта за 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>20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 xml:space="preserve"> и 2021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.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1A6EC5" w:rsidRPr="00A15F5D">
        <w:rPr>
          <w:rFonts w:asciiTheme="minorHAnsi" w:hAnsiTheme="minorHAnsi" w:cstheme="minorHAnsi"/>
          <w:sz w:val="22"/>
          <w:szCs w:val="22"/>
          <w:lang w:val="bg-BG"/>
        </w:rPr>
        <w:t>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2709F3" w:rsidP="00295C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чна ставка за </w:t>
            </w:r>
            <w:proofErr w:type="spellStart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шeн</w:t>
            </w:r>
            <w:proofErr w:type="spellEnd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 патентен данък за търговия на дребно до 100 </w:t>
            </w:r>
            <w:proofErr w:type="spellStart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кв.м</w:t>
            </w:r>
            <w:proofErr w:type="spellEnd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. нетна търговска площ на обект </w:t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 xml:space="preserve">(в лева на </w:t>
            </w:r>
            <w:proofErr w:type="spellStart"/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кв.м</w:t>
            </w:r>
            <w:proofErr w:type="spellEnd"/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. при най-добро местонахождение на обекта)</w:t>
            </w:r>
          </w:p>
        </w:tc>
      </w:tr>
      <w:tr w:rsidR="00C971AD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C971AD" w:rsidRPr="00A15F5D" w:rsidRDefault="00C971AD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6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5665CC" w:rsidRDefault="00C971AD" w:rsidP="00FE5C5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</w:t>
            </w:r>
            <w:r w:rsidR="00FE5C5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71AD" w:rsidRPr="00A15F5D" w:rsidRDefault="00F973A4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,00</w:t>
            </w:r>
          </w:p>
        </w:tc>
      </w:tr>
      <w:tr w:rsidR="00C971AD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C971AD" w:rsidRPr="00A15F5D" w:rsidRDefault="00C971AD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6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5665CC" w:rsidRDefault="00FE5C5E" w:rsidP="00C971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71AD" w:rsidRPr="00A15F5D" w:rsidRDefault="00F973A4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,00</w:t>
            </w:r>
          </w:p>
        </w:tc>
      </w:tr>
    </w:tbl>
    <w:p w:rsidR="002709F3" w:rsidRPr="00F910F5" w:rsidRDefault="002709F3" w:rsidP="00F910F5">
      <w:pPr>
        <w:pStyle w:val="a5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 w:val="22"/>
          <w:szCs w:val="22"/>
          <w:lang w:val="bg-BG"/>
        </w:rPr>
      </w:pPr>
      <w:r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какъв е размерът на таксата за битови отпадъци за нежилищни имоти на юридически лица за 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>20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 xml:space="preserve"> и 2021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.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 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755CD3" w:rsidRPr="00F20DD5" w:rsidTr="00755CD3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755CD3" w:rsidRPr="00A15F5D" w:rsidRDefault="00755CD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55CD3" w:rsidRPr="00A15F5D" w:rsidRDefault="00755CD3" w:rsidP="00645AC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такса за битови отпадъци за нежилищни имоти на юридически лица 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br/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промили)</w:t>
            </w:r>
          </w:p>
        </w:tc>
      </w:tr>
      <w:tr w:rsidR="00C971AD" w:rsidRPr="00A15F5D" w:rsidTr="00755CD3">
        <w:trPr>
          <w:trHeight w:val="403"/>
        </w:trPr>
        <w:tc>
          <w:tcPr>
            <w:tcW w:w="587" w:type="dxa"/>
            <w:shd w:val="clear" w:color="auto" w:fill="F2F2F2"/>
            <w:noWrap/>
            <w:vAlign w:val="center"/>
          </w:tcPr>
          <w:p w:rsidR="00C971AD" w:rsidRPr="00A15F5D" w:rsidRDefault="00C971AD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7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5665CC" w:rsidRDefault="00FE5C5E" w:rsidP="00C971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71AD" w:rsidRPr="00A15F5D" w:rsidRDefault="00F973A4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</w:tr>
      <w:tr w:rsidR="00C971AD" w:rsidRPr="00A15F5D" w:rsidTr="00755CD3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  <w:hideMark/>
          </w:tcPr>
          <w:p w:rsidR="00C971AD" w:rsidRPr="00A15F5D" w:rsidRDefault="00C971AD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7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5665CC" w:rsidRDefault="00FE5C5E" w:rsidP="00C971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71AD" w:rsidRPr="00A15F5D" w:rsidRDefault="00F973A4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</w:tr>
    </w:tbl>
    <w:p w:rsidR="00755CD3" w:rsidRPr="00F910F5" w:rsidRDefault="00755CD3" w:rsidP="00F910F5">
      <w:pPr>
        <w:pStyle w:val="a5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 w:val="22"/>
          <w:szCs w:val="22"/>
          <w:lang w:val="bg-BG"/>
        </w:rPr>
      </w:pPr>
      <w:r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какъв е размерът на таксата за битови отпадъци за нежилищни </w:t>
      </w:r>
      <w:r w:rsidR="005665CC">
        <w:rPr>
          <w:rFonts w:asciiTheme="minorHAnsi" w:hAnsiTheme="minorHAnsi" w:cstheme="minorHAnsi"/>
          <w:sz w:val="22"/>
          <w:szCs w:val="22"/>
          <w:lang w:val="bg-BG"/>
        </w:rPr>
        <w:t>имоти на юридически лица за 20</w:t>
      </w:r>
      <w:r w:rsidR="00023DCA">
        <w:rPr>
          <w:rFonts w:asciiTheme="minorHAnsi" w:hAnsiTheme="minorHAnsi" w:cstheme="minorHAnsi"/>
          <w:sz w:val="22"/>
          <w:szCs w:val="22"/>
          <w:lang w:val="bg-BG"/>
        </w:rPr>
        <w:t>20</w:t>
      </w:r>
      <w:r w:rsidR="005665CC">
        <w:rPr>
          <w:rFonts w:asciiTheme="minorHAnsi" w:hAnsiTheme="minorHAnsi" w:cstheme="minorHAnsi"/>
          <w:sz w:val="22"/>
          <w:szCs w:val="22"/>
          <w:lang w:val="bg-BG"/>
        </w:rPr>
        <w:t xml:space="preserve"> и 20</w:t>
      </w:r>
      <w:r w:rsidR="00023DCA">
        <w:rPr>
          <w:rFonts w:asciiTheme="minorHAnsi" w:hAnsiTheme="minorHAnsi" w:cstheme="minorHAnsi"/>
          <w:sz w:val="22"/>
          <w:szCs w:val="22"/>
          <w:lang w:val="bg-BG"/>
        </w:rPr>
        <w:t>21</w:t>
      </w:r>
      <w:r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 г. във Вашата община</w:t>
      </w:r>
      <w:r w:rsidR="00A15F5D"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 – в случай, че </w:t>
      </w:r>
      <w:r w:rsidR="00A15F5D" w:rsidRPr="00F910F5">
        <w:rPr>
          <w:rFonts w:asciiTheme="minorHAnsi" w:hAnsiTheme="minorHAnsi" w:cstheme="minorHAnsi"/>
          <w:sz w:val="22"/>
          <w:szCs w:val="22"/>
          <w:u w:val="single"/>
          <w:lang w:val="bg-BG"/>
        </w:rPr>
        <w:t>размерът се определя в левове според количеството битови отпадъци</w:t>
      </w:r>
      <w:r w:rsidRPr="00F910F5">
        <w:rPr>
          <w:rFonts w:asciiTheme="minorHAnsi" w:hAnsiTheme="minorHAnsi" w:cstheme="minorHAnsi"/>
          <w:sz w:val="22"/>
          <w:szCs w:val="22"/>
          <w:lang w:val="bg-BG"/>
        </w:rPr>
        <w:t>?</w:t>
      </w:r>
    </w:p>
    <w:tbl>
      <w:tblPr>
        <w:tblW w:w="9087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2409"/>
        <w:gridCol w:w="2268"/>
        <w:gridCol w:w="2268"/>
      </w:tblGrid>
      <w:tr w:rsidR="00A15F5D" w:rsidRPr="00F20DD5" w:rsidTr="00A15F5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A15F5D" w:rsidRPr="00A15F5D" w:rsidRDefault="00A15F5D" w:rsidP="0075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A15F5D" w:rsidRPr="00A15F5D" w:rsidRDefault="00A15F5D" w:rsidP="00A15F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такса за битови отпадъци за нежилищни имоти на юридически лица 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br/>
              <w:t>(</w:t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в лева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)</w:t>
            </w:r>
          </w:p>
        </w:tc>
      </w:tr>
      <w:tr w:rsidR="00A15F5D" w:rsidRPr="00A15F5D" w:rsidTr="00A15F5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A15F5D" w:rsidRPr="00A15F5D" w:rsidRDefault="00A15F5D" w:rsidP="0075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15F5D" w:rsidRPr="00A15F5D" w:rsidRDefault="00A15F5D" w:rsidP="00A15F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Съд – вместимост </w:t>
            </w:r>
          </w:p>
          <w:p w:rsidR="00A15F5D" w:rsidRPr="00A15F5D" w:rsidRDefault="00A15F5D" w:rsidP="00A15F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(литри)</w:t>
            </w:r>
          </w:p>
        </w:tc>
        <w:tc>
          <w:tcPr>
            <w:tcW w:w="2268" w:type="dxa"/>
            <w:vAlign w:val="center"/>
          </w:tcPr>
          <w:p w:rsidR="00A15F5D" w:rsidRPr="00A15F5D" w:rsidRDefault="00A15F5D" w:rsidP="00A15F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Честота на сметоизвозването (пъти в седмицата)</w:t>
            </w:r>
          </w:p>
        </w:tc>
        <w:tc>
          <w:tcPr>
            <w:tcW w:w="2268" w:type="dxa"/>
            <w:vAlign w:val="center"/>
          </w:tcPr>
          <w:p w:rsidR="00A15F5D" w:rsidRPr="00A15F5D" w:rsidRDefault="00A15F5D" w:rsidP="00A15F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Такса в лева</w:t>
            </w:r>
          </w:p>
        </w:tc>
      </w:tr>
      <w:tr w:rsidR="00C971AD" w:rsidRPr="00A15F5D" w:rsidTr="00A15F5D">
        <w:trPr>
          <w:trHeight w:val="403"/>
        </w:trPr>
        <w:tc>
          <w:tcPr>
            <w:tcW w:w="587" w:type="dxa"/>
            <w:shd w:val="clear" w:color="auto" w:fill="F2F2F2"/>
            <w:noWrap/>
            <w:vAlign w:val="center"/>
          </w:tcPr>
          <w:p w:rsidR="00C971AD" w:rsidRPr="00A15F5D" w:rsidRDefault="00C971AD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lastRenderedPageBreak/>
              <w:t>8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971AD" w:rsidRPr="005665CC" w:rsidRDefault="00C971AD" w:rsidP="00023D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</w:t>
            </w:r>
            <w:r w:rsidR="00023D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73A4" w:rsidRDefault="00F973A4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Кофа метална или пластмасова </w:t>
            </w:r>
          </w:p>
          <w:p w:rsidR="00C971AD" w:rsidRPr="00A15F5D" w:rsidRDefault="00F973A4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от110 до 240 л</w:t>
            </w:r>
          </w:p>
        </w:tc>
        <w:tc>
          <w:tcPr>
            <w:tcW w:w="2268" w:type="dxa"/>
          </w:tcPr>
          <w:p w:rsidR="00C971AD" w:rsidRPr="00A15F5D" w:rsidRDefault="00076359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-2 пъти на седмица или през седмица в зависимост от населено</w:t>
            </w:r>
            <w:r w:rsidR="00941448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то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 място</w:t>
            </w:r>
          </w:p>
        </w:tc>
        <w:tc>
          <w:tcPr>
            <w:tcW w:w="2268" w:type="dxa"/>
          </w:tcPr>
          <w:p w:rsidR="00C971AD" w:rsidRDefault="00C971AD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  <w:p w:rsidR="00941448" w:rsidRDefault="00941448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  <w:p w:rsidR="00941448" w:rsidRDefault="00941448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  <w:p w:rsidR="00941448" w:rsidRPr="00A15F5D" w:rsidRDefault="00941448" w:rsidP="00C971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50,00</w:t>
            </w:r>
          </w:p>
        </w:tc>
      </w:tr>
      <w:tr w:rsidR="00941448" w:rsidRPr="00A15F5D" w:rsidTr="00A15F5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  <w:hideMark/>
          </w:tcPr>
          <w:p w:rsidR="00941448" w:rsidRPr="00A15F5D" w:rsidRDefault="00941448" w:rsidP="009414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8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941448" w:rsidRPr="005665CC" w:rsidRDefault="00941448" w:rsidP="0094144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1448" w:rsidRDefault="00941448" w:rsidP="009414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Контейнер „Бобър“</w:t>
            </w:r>
          </w:p>
          <w:p w:rsidR="00941448" w:rsidRPr="00941448" w:rsidRDefault="00941448" w:rsidP="00941448">
            <w:pPr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ajorHAnsi" w:hAnsiTheme="majorHAnsi" w:cstheme="minorHAnsi"/>
                <w:color w:val="000000"/>
                <w:sz w:val="22"/>
                <w:szCs w:val="22"/>
                <w:lang w:val="bg-BG" w:eastAsia="bg-BG"/>
              </w:rPr>
              <w:t>1,1 м³</w:t>
            </w:r>
          </w:p>
        </w:tc>
        <w:tc>
          <w:tcPr>
            <w:tcW w:w="2268" w:type="dxa"/>
          </w:tcPr>
          <w:p w:rsidR="00941448" w:rsidRPr="00A15F5D" w:rsidRDefault="00941448" w:rsidP="009414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-2 пъти на седмица или през седмица в зависимост от населеното място</w:t>
            </w:r>
          </w:p>
        </w:tc>
        <w:tc>
          <w:tcPr>
            <w:tcW w:w="2268" w:type="dxa"/>
          </w:tcPr>
          <w:p w:rsidR="00941448" w:rsidRDefault="00941448" w:rsidP="009414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  <w:p w:rsidR="00941448" w:rsidRDefault="00941448" w:rsidP="009414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  <w:p w:rsidR="00941448" w:rsidRDefault="00941448" w:rsidP="009414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  <w:p w:rsidR="00941448" w:rsidRPr="00A15F5D" w:rsidRDefault="00941448" w:rsidP="009414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00,00</w:t>
            </w:r>
          </w:p>
        </w:tc>
      </w:tr>
    </w:tbl>
    <w:p w:rsidR="00A15F5D" w:rsidRDefault="00A15F5D" w:rsidP="00F910F5">
      <w:pPr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:rsidR="005665CC" w:rsidRPr="00A15F5D" w:rsidRDefault="005665CC" w:rsidP="00F910F5">
      <w:pPr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:rsidR="00645AC6" w:rsidRPr="00A15F5D" w:rsidRDefault="002709F3" w:rsidP="00F910F5">
      <w:pPr>
        <w:numPr>
          <w:ilvl w:val="0"/>
          <w:numId w:val="1"/>
        </w:numPr>
        <w:ind w:left="270" w:hanging="270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ва е степента на предоставяне на услуги от Вашата общинска администрация по електронен път?</w:t>
      </w:r>
    </w:p>
    <w:p w:rsidR="00645AC6" w:rsidRPr="00A15F5D" w:rsidRDefault="002709F3" w:rsidP="002709F3">
      <w:pPr>
        <w:spacing w:before="120"/>
        <w:jc w:val="both"/>
        <w:rPr>
          <w:rFonts w:asciiTheme="minorHAnsi" w:hAnsiTheme="minorHAnsi" w:cstheme="minorHAnsi"/>
          <w:b/>
          <w:i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b/>
          <w:i/>
          <w:sz w:val="22"/>
          <w:szCs w:val="22"/>
          <w:lang w:val="bg-BG"/>
        </w:rPr>
        <w:t>Само един отговор.</w:t>
      </w:r>
    </w:p>
    <w:tbl>
      <w:tblPr>
        <w:tblW w:w="1005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  <w:gridCol w:w="966"/>
      </w:tblGrid>
      <w:tr w:rsidR="002709F3" w:rsidRPr="00A15F5D" w:rsidTr="00716AAD">
        <w:trPr>
          <w:trHeight w:val="589"/>
        </w:trPr>
        <w:tc>
          <w:tcPr>
            <w:tcW w:w="9087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Първа степен поколение (Информация)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Институциите публикуват в интернет информация, която е достъпна за гражданите и фирмите</w:t>
            </w:r>
          </w:p>
        </w:tc>
        <w:tc>
          <w:tcPr>
            <w:tcW w:w="96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</w:tr>
      <w:tr w:rsidR="002709F3" w:rsidRPr="00A15F5D" w:rsidTr="00716AAD">
        <w:trPr>
          <w:trHeight w:val="382"/>
        </w:trPr>
        <w:tc>
          <w:tcPr>
            <w:tcW w:w="9087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Втора степен поколение (Еднопосочно взаимодействие)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Институциите публикуват в интернет информация и предоставят възможност за изтегляне на бланки и формуляри, свързани с услугите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2709F3" w:rsidRPr="00A15F5D" w:rsidTr="00716AAD">
        <w:trPr>
          <w:trHeight w:val="382"/>
        </w:trPr>
        <w:tc>
          <w:tcPr>
            <w:tcW w:w="9087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Трета степен поколение (Двупосочно взаимодействие)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Потребителят на услугата, освен получаването на информация и изтеглянето на бланки, може да изпраща писма, формуляри и др. по електронен път, но администрацията не е задължена да му отговори в реално време или по същия начин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09F3" w:rsidRPr="00941448" w:rsidRDefault="00941448" w:rsidP="00716A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Х</w:t>
            </w:r>
          </w:p>
        </w:tc>
      </w:tr>
      <w:tr w:rsidR="002709F3" w:rsidRPr="00A15F5D" w:rsidTr="00716AAD">
        <w:trPr>
          <w:trHeight w:val="866"/>
        </w:trPr>
        <w:tc>
          <w:tcPr>
            <w:tcW w:w="9087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Четвърта степен поколение (Транзакция)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ражданите и фирмите комуникират с администрацията по електронен път и обратно “</w:t>
            </w:r>
            <w:proofErr w:type="spellStart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он-лайн</w:t>
            </w:r>
            <w:proofErr w:type="spellEnd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”, като съществува механизъм за потвърждаване на действителността на транзакцията</w:t>
            </w:r>
          </w:p>
        </w:tc>
        <w:tc>
          <w:tcPr>
            <w:tcW w:w="96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</w:tr>
    </w:tbl>
    <w:p w:rsidR="001A6EC5" w:rsidRPr="00A15F5D" w:rsidRDefault="002709F3" w:rsidP="001A6EC5">
      <w:pPr>
        <w:pStyle w:val="a5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ъв е етапът на готовност за работа на „едно гише”?</w:t>
      </w:r>
    </w:p>
    <w:p w:rsidR="002709F3" w:rsidRPr="00A15F5D" w:rsidRDefault="002709F3" w:rsidP="002709F3">
      <w:pPr>
        <w:spacing w:before="120"/>
        <w:jc w:val="both"/>
        <w:rPr>
          <w:rFonts w:asciiTheme="minorHAnsi" w:hAnsiTheme="minorHAnsi" w:cstheme="minorHAnsi"/>
          <w:b/>
          <w:i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b/>
          <w:i/>
          <w:sz w:val="22"/>
          <w:szCs w:val="22"/>
          <w:lang w:val="bg-BG"/>
        </w:rPr>
        <w:t>Само един отговор.</w:t>
      </w:r>
    </w:p>
    <w:tbl>
      <w:tblPr>
        <w:tblW w:w="1005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6"/>
        <w:gridCol w:w="967"/>
      </w:tblGrid>
      <w:tr w:rsidR="002709F3" w:rsidRPr="00A15F5D" w:rsidTr="00716AAD">
        <w:trPr>
          <w:trHeight w:val="382"/>
        </w:trPr>
        <w:tc>
          <w:tcPr>
            <w:tcW w:w="9086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Базов етап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При базовия етап на потребителя се налага да осъществява лични контакти с различни структури на администрация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</w:tr>
      <w:tr w:rsidR="002709F3" w:rsidRPr="00A15F5D" w:rsidTr="00716AAD">
        <w:trPr>
          <w:trHeight w:val="382"/>
        </w:trPr>
        <w:tc>
          <w:tcPr>
            <w:tcW w:w="9086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Развиващ се етап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Контактът се осъществява лично или по телефон и има предимно едно място за достъп, но се налагат и допълнителни контакти с други структури и звен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2709F3" w:rsidRPr="00A15F5D" w:rsidTr="00716AAD">
        <w:trPr>
          <w:trHeight w:val="382"/>
        </w:trPr>
        <w:tc>
          <w:tcPr>
            <w:tcW w:w="9086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Работещ етап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Има едно място за достъп и потребителят може да се свърже с администрацията лично, по телефон или да получи информация чрез интерн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709F3" w:rsidRPr="00941448" w:rsidRDefault="00941448" w:rsidP="00716A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9414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Х</w:t>
            </w:r>
          </w:p>
        </w:tc>
      </w:tr>
      <w:tr w:rsidR="002709F3" w:rsidRPr="00A15F5D" w:rsidTr="00716AAD">
        <w:trPr>
          <w:trHeight w:val="841"/>
        </w:trPr>
        <w:tc>
          <w:tcPr>
            <w:tcW w:w="9086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Отличен етап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Има едно място за контакт и всички случаи се решават там, а достъпът се осъществява посредством множество канали – лично, телефон, интерн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</w:tr>
    </w:tbl>
    <w:p w:rsidR="0016431E" w:rsidRPr="00B12A5F" w:rsidRDefault="00024E97" w:rsidP="00331FC7">
      <w:pPr>
        <w:pStyle w:val="a5"/>
        <w:numPr>
          <w:ilvl w:val="0"/>
          <w:numId w:val="1"/>
        </w:numPr>
        <w:pBdr>
          <w:between w:val="double" w:sz="4" w:space="1" w:color="auto"/>
        </w:pBdr>
        <w:spacing w:before="240" w:after="240"/>
        <w:ind w:left="714" w:hanging="357"/>
        <w:rPr>
          <w:rFonts w:asciiTheme="minorHAnsi" w:hAnsiTheme="minorHAnsi" w:cstheme="minorHAnsi"/>
          <w:sz w:val="22"/>
          <w:szCs w:val="22"/>
          <w:lang w:val="bg-BG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</w:t>
      </w:r>
      <w:r>
        <w:rPr>
          <w:rFonts w:ascii="Calibri" w:eastAsia="Calibri" w:hAnsi="Calibri"/>
          <w:sz w:val="22"/>
          <w:szCs w:val="22"/>
          <w:lang w:val="bg-BG"/>
        </w:rPr>
        <w:t>п</w:t>
      </w:r>
      <w:r w:rsidRPr="00024E97">
        <w:rPr>
          <w:rFonts w:ascii="Calibri" w:eastAsia="Calibri" w:hAnsi="Calibri"/>
          <w:sz w:val="22"/>
          <w:szCs w:val="22"/>
          <w:lang w:val="bg-BG"/>
        </w:rPr>
        <w:t>редприехте ли някакви промени</w:t>
      </w:r>
      <w:r>
        <w:rPr>
          <w:rFonts w:ascii="Calibri" w:eastAsia="Calibri" w:hAnsi="Calibri"/>
          <w:sz w:val="22"/>
          <w:szCs w:val="22"/>
          <w:lang w:val="bg-BG"/>
        </w:rPr>
        <w:t xml:space="preserve"> през 2020 г. и 2021 г.</w:t>
      </w:r>
      <w:r w:rsidRPr="00024E97">
        <w:rPr>
          <w:rFonts w:ascii="Calibri" w:eastAsia="Calibri" w:hAnsi="Calibri"/>
          <w:sz w:val="22"/>
          <w:szCs w:val="22"/>
          <w:lang w:val="bg-BG"/>
        </w:rPr>
        <w:t>, пряко свързани с Ковид-19, относно размера, сроковете или друг аспект в местните данъци и такси? Какви?</w:t>
      </w:r>
    </w:p>
    <w:p w:rsidR="00B12A5F" w:rsidRPr="00B12A5F" w:rsidRDefault="00B12A5F" w:rsidP="00B12A5F">
      <w:pPr>
        <w:pStyle w:val="a5"/>
        <w:pBdr>
          <w:between w:val="double" w:sz="4" w:space="1" w:color="auto"/>
        </w:pBdr>
        <w:spacing w:before="240" w:after="240"/>
        <w:ind w:left="714"/>
        <w:rPr>
          <w:rFonts w:asciiTheme="minorHAnsi" w:hAnsiTheme="minorHAnsi" w:cstheme="minorHAnsi"/>
          <w:sz w:val="22"/>
          <w:szCs w:val="22"/>
          <w:lang w:val="bg-BG"/>
        </w:rPr>
      </w:pPr>
    </w:p>
    <w:p w:rsidR="00B12A5F" w:rsidRPr="00B12A5F" w:rsidRDefault="00B12A5F" w:rsidP="00B12A5F">
      <w:pPr>
        <w:pStyle w:val="a5"/>
        <w:pBdr>
          <w:between w:val="double" w:sz="4" w:space="1" w:color="auto"/>
        </w:pBdr>
        <w:spacing w:before="240" w:after="240"/>
        <w:ind w:left="714"/>
        <w:rPr>
          <w:rFonts w:asciiTheme="minorHAnsi" w:hAnsiTheme="minorHAnsi" w:cstheme="minorHAnsi"/>
          <w:b/>
          <w:i/>
          <w:sz w:val="24"/>
          <w:szCs w:val="24"/>
          <w:lang w:val="bg-BG"/>
        </w:rPr>
      </w:pPr>
      <w:r w:rsidRPr="00B12A5F">
        <w:rPr>
          <w:rFonts w:ascii="Calibri" w:eastAsia="Calibri" w:hAnsi="Calibri"/>
          <w:b/>
          <w:i/>
          <w:sz w:val="24"/>
          <w:szCs w:val="24"/>
          <w:lang w:val="bg-BG"/>
        </w:rPr>
        <w:t>Ако ДА – отбележете в долната таблица</w:t>
      </w:r>
    </w:p>
    <w:p w:rsidR="00552BF5" w:rsidRPr="00552BF5" w:rsidRDefault="00552BF5" w:rsidP="00024E97">
      <w:pPr>
        <w:spacing w:before="240"/>
        <w:rPr>
          <w:rFonts w:asciiTheme="minorHAnsi" w:hAnsiTheme="minorHAnsi" w:cstheme="minorHAnsi"/>
          <w:sz w:val="24"/>
          <w:szCs w:val="24"/>
          <w:lang w:val="bg-BG"/>
        </w:rPr>
      </w:pPr>
      <w:bookmarkStart w:id="0" w:name="_GoBack"/>
      <w:bookmarkEnd w:id="0"/>
      <w:r w:rsidRPr="00552BF5">
        <w:rPr>
          <w:rFonts w:asciiTheme="minorHAnsi" w:hAnsiTheme="minorHAnsi" w:cstheme="minorHAnsi"/>
          <w:sz w:val="24"/>
          <w:szCs w:val="24"/>
          <w:lang w:val="bg-BG"/>
        </w:rPr>
        <w:t>Изготвил: Олга Кисьова – Началник отдел „Местни приходи“</w:t>
      </w:r>
    </w:p>
    <w:sectPr w:rsidR="00552BF5" w:rsidRPr="00552BF5" w:rsidSect="00F910F5">
      <w:footerReference w:type="default" r:id="rId8"/>
      <w:pgSz w:w="12240" w:h="15840"/>
      <w:pgMar w:top="1134" w:right="1417" w:bottom="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63" w:rsidRDefault="000D5C63" w:rsidP="002E383E">
      <w:r>
        <w:separator/>
      </w:r>
    </w:p>
  </w:endnote>
  <w:endnote w:type="continuationSeparator" w:id="0">
    <w:p w:rsidR="000D5C63" w:rsidRDefault="000D5C63" w:rsidP="002E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956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3FF" w:rsidRDefault="008F13F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A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0DD5" w:rsidRDefault="00F20D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63" w:rsidRDefault="000D5C63" w:rsidP="002E383E">
      <w:r>
        <w:separator/>
      </w:r>
    </w:p>
  </w:footnote>
  <w:footnote w:type="continuationSeparator" w:id="0">
    <w:p w:rsidR="000D5C63" w:rsidRDefault="000D5C63" w:rsidP="002E3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6751D"/>
    <w:multiLevelType w:val="hybridMultilevel"/>
    <w:tmpl w:val="59F8D89C"/>
    <w:lvl w:ilvl="0" w:tplc="0F14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F3"/>
    <w:rsid w:val="00023DCA"/>
    <w:rsid w:val="00024E97"/>
    <w:rsid w:val="00076359"/>
    <w:rsid w:val="00076AF7"/>
    <w:rsid w:val="0008052D"/>
    <w:rsid w:val="000A5DBD"/>
    <w:rsid w:val="000D5C63"/>
    <w:rsid w:val="00143E48"/>
    <w:rsid w:val="00162E8C"/>
    <w:rsid w:val="0016431E"/>
    <w:rsid w:val="001663DA"/>
    <w:rsid w:val="001A6EC5"/>
    <w:rsid w:val="001B0C91"/>
    <w:rsid w:val="001B2BC6"/>
    <w:rsid w:val="00210353"/>
    <w:rsid w:val="00213B27"/>
    <w:rsid w:val="00214068"/>
    <w:rsid w:val="002343C3"/>
    <w:rsid w:val="00270978"/>
    <w:rsid w:val="002709F3"/>
    <w:rsid w:val="00270F02"/>
    <w:rsid w:val="00271314"/>
    <w:rsid w:val="00294FFD"/>
    <w:rsid w:val="00295C3C"/>
    <w:rsid w:val="002A5D6A"/>
    <w:rsid w:val="002B2C6D"/>
    <w:rsid w:val="002E383E"/>
    <w:rsid w:val="002E4171"/>
    <w:rsid w:val="00331524"/>
    <w:rsid w:val="00331FC7"/>
    <w:rsid w:val="003A1E7B"/>
    <w:rsid w:val="003A25F5"/>
    <w:rsid w:val="003B3D9D"/>
    <w:rsid w:val="003C03FF"/>
    <w:rsid w:val="003F4F78"/>
    <w:rsid w:val="00410BF9"/>
    <w:rsid w:val="00446E29"/>
    <w:rsid w:val="00487426"/>
    <w:rsid w:val="004B0A49"/>
    <w:rsid w:val="004E1A9B"/>
    <w:rsid w:val="004E57A7"/>
    <w:rsid w:val="00525296"/>
    <w:rsid w:val="00532228"/>
    <w:rsid w:val="00546E6C"/>
    <w:rsid w:val="00552BF5"/>
    <w:rsid w:val="005665CC"/>
    <w:rsid w:val="00580D77"/>
    <w:rsid w:val="005B0DAF"/>
    <w:rsid w:val="005B463E"/>
    <w:rsid w:val="005E3174"/>
    <w:rsid w:val="005E58FF"/>
    <w:rsid w:val="00607992"/>
    <w:rsid w:val="00615FC8"/>
    <w:rsid w:val="00632649"/>
    <w:rsid w:val="00641D6B"/>
    <w:rsid w:val="00645AC6"/>
    <w:rsid w:val="00690529"/>
    <w:rsid w:val="006C73AA"/>
    <w:rsid w:val="006F5B68"/>
    <w:rsid w:val="00702ED4"/>
    <w:rsid w:val="00716AAD"/>
    <w:rsid w:val="007335C6"/>
    <w:rsid w:val="007345E4"/>
    <w:rsid w:val="00755CD3"/>
    <w:rsid w:val="0077039B"/>
    <w:rsid w:val="00781097"/>
    <w:rsid w:val="007C45E7"/>
    <w:rsid w:val="007D27FF"/>
    <w:rsid w:val="008038CC"/>
    <w:rsid w:val="008150BD"/>
    <w:rsid w:val="00824412"/>
    <w:rsid w:val="00861814"/>
    <w:rsid w:val="008D7D3B"/>
    <w:rsid w:val="008E715B"/>
    <w:rsid w:val="008E7D99"/>
    <w:rsid w:val="008F13FF"/>
    <w:rsid w:val="0091769F"/>
    <w:rsid w:val="00931A8E"/>
    <w:rsid w:val="00941448"/>
    <w:rsid w:val="00941F63"/>
    <w:rsid w:val="009648DB"/>
    <w:rsid w:val="00996F1E"/>
    <w:rsid w:val="009A1EAC"/>
    <w:rsid w:val="009C4271"/>
    <w:rsid w:val="009D1F85"/>
    <w:rsid w:val="009E0D06"/>
    <w:rsid w:val="009E2457"/>
    <w:rsid w:val="00A15F5D"/>
    <w:rsid w:val="00A2641A"/>
    <w:rsid w:val="00A44B86"/>
    <w:rsid w:val="00A914BF"/>
    <w:rsid w:val="00A919E6"/>
    <w:rsid w:val="00A94C1D"/>
    <w:rsid w:val="00AA45BC"/>
    <w:rsid w:val="00AA4DC6"/>
    <w:rsid w:val="00AB05A7"/>
    <w:rsid w:val="00AB1BF7"/>
    <w:rsid w:val="00AB7E3F"/>
    <w:rsid w:val="00AF57B1"/>
    <w:rsid w:val="00B12A5F"/>
    <w:rsid w:val="00B26593"/>
    <w:rsid w:val="00B31039"/>
    <w:rsid w:val="00B4771C"/>
    <w:rsid w:val="00B479D7"/>
    <w:rsid w:val="00B55ED9"/>
    <w:rsid w:val="00B67437"/>
    <w:rsid w:val="00B76398"/>
    <w:rsid w:val="00BB1711"/>
    <w:rsid w:val="00BC4146"/>
    <w:rsid w:val="00BC4290"/>
    <w:rsid w:val="00BE6836"/>
    <w:rsid w:val="00C475A9"/>
    <w:rsid w:val="00C50DB1"/>
    <w:rsid w:val="00C53884"/>
    <w:rsid w:val="00C62B5E"/>
    <w:rsid w:val="00C818E0"/>
    <w:rsid w:val="00C82574"/>
    <w:rsid w:val="00C971AD"/>
    <w:rsid w:val="00CD2E11"/>
    <w:rsid w:val="00CD38C4"/>
    <w:rsid w:val="00CF22DF"/>
    <w:rsid w:val="00D04355"/>
    <w:rsid w:val="00D11FC3"/>
    <w:rsid w:val="00D81A99"/>
    <w:rsid w:val="00D9099A"/>
    <w:rsid w:val="00D91D5B"/>
    <w:rsid w:val="00D94082"/>
    <w:rsid w:val="00DB2D7F"/>
    <w:rsid w:val="00DE01A2"/>
    <w:rsid w:val="00E26C6D"/>
    <w:rsid w:val="00E363AF"/>
    <w:rsid w:val="00E57906"/>
    <w:rsid w:val="00E669D7"/>
    <w:rsid w:val="00E67BE1"/>
    <w:rsid w:val="00E82919"/>
    <w:rsid w:val="00E97016"/>
    <w:rsid w:val="00EA59F6"/>
    <w:rsid w:val="00EE6549"/>
    <w:rsid w:val="00F1352D"/>
    <w:rsid w:val="00F137B7"/>
    <w:rsid w:val="00F20DD5"/>
    <w:rsid w:val="00F60CFF"/>
    <w:rsid w:val="00F738C3"/>
    <w:rsid w:val="00F75FD4"/>
    <w:rsid w:val="00F90FAE"/>
    <w:rsid w:val="00F910F5"/>
    <w:rsid w:val="00F927BC"/>
    <w:rsid w:val="00F92F9B"/>
    <w:rsid w:val="00F973A4"/>
    <w:rsid w:val="00FA3AF2"/>
    <w:rsid w:val="00FB13D7"/>
    <w:rsid w:val="00FB205F"/>
    <w:rsid w:val="00FE1A07"/>
    <w:rsid w:val="00F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FEF80-A0F7-4796-A481-B468768F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96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F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F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F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F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F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F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09F3"/>
    <w:rPr>
      <w:color w:val="0000FF"/>
      <w:u w:val="single"/>
    </w:rPr>
  </w:style>
  <w:style w:type="paragraph" w:styleId="a4">
    <w:name w:val="No Spacing"/>
    <w:uiPriority w:val="1"/>
    <w:qFormat/>
    <w:rsid w:val="002E3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E38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641A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A2641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41A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A2641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96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996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996F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лавие 4 Знак"/>
    <w:basedOn w:val="a0"/>
    <w:link w:val="4"/>
    <w:uiPriority w:val="9"/>
    <w:semiHidden/>
    <w:rsid w:val="00996F1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лавие 5 Знак"/>
    <w:basedOn w:val="a0"/>
    <w:link w:val="5"/>
    <w:uiPriority w:val="9"/>
    <w:semiHidden/>
    <w:rsid w:val="00996F1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996F1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70">
    <w:name w:val="Заглавие 7 Знак"/>
    <w:basedOn w:val="a0"/>
    <w:link w:val="7"/>
    <w:uiPriority w:val="9"/>
    <w:semiHidden/>
    <w:rsid w:val="00996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996F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996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996F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uiPriority w:val="10"/>
    <w:rsid w:val="00996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996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0"/>
    <w:link w:val="ac"/>
    <w:uiPriority w:val="11"/>
    <w:rsid w:val="00996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dTable4-Accent31">
    <w:name w:val="Grid Table 4 - Accent 31"/>
    <w:basedOn w:val="a1"/>
    <w:next w:val="43"/>
    <w:uiPriority w:val="49"/>
    <w:rsid w:val="00024E9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3">
    <w:name w:val="Grid Table 4 Accent 3"/>
    <w:basedOn w:val="a1"/>
    <w:uiPriority w:val="49"/>
    <w:rsid w:val="00024E9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17D3-9477-4937-885E-8FF6D7E0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t.lazarova</cp:lastModifiedBy>
  <cp:revision>5</cp:revision>
  <cp:lastPrinted>2018-05-09T08:56:00Z</cp:lastPrinted>
  <dcterms:created xsi:type="dcterms:W3CDTF">2021-05-18T08:31:00Z</dcterms:created>
  <dcterms:modified xsi:type="dcterms:W3CDTF">2022-04-07T11:17:00Z</dcterms:modified>
</cp:coreProperties>
</file>